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C2B0" w14:textId="77777777" w:rsidR="00023275" w:rsidRDefault="0002327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76324CE4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6C3021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791C8B4D" w:rsidR="00DA1BCB" w:rsidRDefault="001E0A6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公財</w:t>
            </w:r>
            <w:r w:rsidR="00A43759">
              <w:rPr>
                <w:rFonts w:ascii="ＭＳ 明朝" w:eastAsia="ＭＳ 明朝" w:hAnsi="ＭＳ 明朝" w:hint="eastAsia"/>
              </w:rPr>
              <w:t>）みずほ国際交流奨学</w:t>
            </w:r>
            <w:r w:rsidR="004336EA">
              <w:rPr>
                <w:rFonts w:ascii="ＭＳ 明朝" w:eastAsia="ＭＳ 明朝" w:hAnsi="ＭＳ 明朝" w:hint="eastAsia"/>
              </w:rPr>
              <w:t>財団</w:t>
            </w:r>
            <w:r w:rsidR="00A43759">
              <w:rPr>
                <w:rFonts w:ascii="ＭＳ 明朝" w:eastAsia="ＭＳ 明朝" w:hAnsi="ＭＳ 明朝" w:hint="eastAsia"/>
              </w:rPr>
              <w:t xml:space="preserve"> 日本人奨学生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5BDE42F2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3D7CCF">
        <w:trPr>
          <w:trHeight w:val="438"/>
        </w:trPr>
        <w:tc>
          <w:tcPr>
            <w:tcW w:w="6799" w:type="dxa"/>
          </w:tcPr>
          <w:p w14:paraId="434C7E52" w14:textId="1C157858" w:rsidR="00932858" w:rsidRPr="00D96518" w:rsidRDefault="00A43759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奨学金</w:t>
            </w:r>
            <w:r w:rsidR="00A03829">
              <w:rPr>
                <w:rFonts w:ascii="ＭＳ 明朝" w:eastAsia="ＭＳ 明朝" w:hAnsi="ＭＳ 明朝" w:hint="eastAsia"/>
              </w:rPr>
              <w:t>申請</w:t>
            </w:r>
            <w:r w:rsidR="00A03829">
              <w:rPr>
                <w:rFonts w:ascii="ＭＳ 明朝" w:eastAsia="ＭＳ 明朝" w:hAnsi="ＭＳ 明朝" w:hint="eastAsia"/>
                <w:lang w:eastAsia="zh-CN"/>
              </w:rPr>
              <w:t>書（</w:t>
            </w:r>
            <w:r>
              <w:rPr>
                <w:rFonts w:ascii="ＭＳ 明朝" w:eastAsia="ＭＳ 明朝" w:hAnsi="ＭＳ 明朝" w:hint="eastAsia"/>
                <w:lang w:eastAsia="zh-CN"/>
              </w:rPr>
              <w:t>申込書</w:t>
            </w:r>
            <w:r w:rsidR="00A03829">
              <w:rPr>
                <w:rFonts w:ascii="ＭＳ 明朝" w:eastAsia="ＭＳ 明朝" w:hAnsi="ＭＳ 明朝" w:hint="eastAsia"/>
                <w:lang w:eastAsia="zh-CN"/>
              </w:rPr>
              <w:t>）</w:t>
            </w:r>
            <w:r w:rsidR="00D96518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lang w:eastAsia="zh-CN"/>
              </w:rPr>
              <w:t>No.1～No.４（財団指定）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283574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283574">
            <w:pPr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2040B5" w:rsidRPr="00500495" w14:paraId="1DD9C6F4" w14:textId="77777777" w:rsidTr="00A03C44">
        <w:tc>
          <w:tcPr>
            <w:tcW w:w="6799" w:type="dxa"/>
          </w:tcPr>
          <w:p w14:paraId="0B178EEB" w14:textId="7EB67A18" w:rsidR="00932858" w:rsidRPr="00D96518" w:rsidRDefault="00A03829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奨学金</w:t>
            </w:r>
            <w:r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  <w:lang w:eastAsia="zh-CN"/>
              </w:rPr>
              <w:t>書（</w:t>
            </w:r>
            <w:r w:rsidR="00A43759">
              <w:rPr>
                <w:rFonts w:ascii="ＭＳ 明朝" w:eastAsia="ＭＳ 明朝" w:hAnsi="ＭＳ 明朝" w:hint="eastAsia"/>
                <w:lang w:eastAsia="zh-CN"/>
              </w:rPr>
              <w:t>推薦状</w:t>
            </w:r>
            <w:r>
              <w:rPr>
                <w:rFonts w:ascii="ＭＳ 明朝" w:eastAsia="ＭＳ 明朝" w:hAnsi="ＭＳ 明朝" w:hint="eastAsia"/>
                <w:lang w:eastAsia="zh-CN"/>
              </w:rPr>
              <w:t>）</w:t>
            </w:r>
            <w:r w:rsidR="00D96518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="00A43759">
              <w:rPr>
                <w:rFonts w:ascii="ＭＳ 明朝" w:eastAsia="ＭＳ 明朝" w:hAnsi="ＭＳ 明朝" w:hint="eastAsia"/>
                <w:lang w:eastAsia="zh-CN"/>
              </w:rPr>
              <w:t>No.5</w:t>
            </w:r>
            <w:r w:rsidR="00D96518">
              <w:rPr>
                <w:rFonts w:ascii="ＭＳ 明朝" w:eastAsia="ＭＳ 明朝" w:hAnsi="ＭＳ 明朝" w:hint="eastAsia"/>
                <w:lang w:eastAsia="zh-CN"/>
              </w:rPr>
              <w:t>（財団指定）</w:t>
            </w:r>
          </w:p>
        </w:tc>
        <w:tc>
          <w:tcPr>
            <w:tcW w:w="851" w:type="dxa"/>
          </w:tcPr>
          <w:p w14:paraId="21D294EE" w14:textId="77777777" w:rsidR="002040B5" w:rsidRPr="00500495" w:rsidRDefault="002040B5" w:rsidP="00283574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283574">
            <w:pPr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747B77" w:rsidRPr="00500495" w14:paraId="276A3A2D" w14:textId="77777777" w:rsidTr="00A03C44">
        <w:tc>
          <w:tcPr>
            <w:tcW w:w="6799" w:type="dxa"/>
          </w:tcPr>
          <w:p w14:paraId="73777BC2" w14:textId="28BEEB9E" w:rsidR="00932858" w:rsidRPr="00D96518" w:rsidRDefault="00A43759" w:rsidP="00D96518">
            <w:pPr>
              <w:pStyle w:val="a9"/>
              <w:numPr>
                <w:ilvl w:val="0"/>
                <w:numId w:val="7"/>
              </w:numPr>
              <w:tabs>
                <w:tab w:val="left" w:pos="570"/>
                <w:tab w:val="left" w:pos="945"/>
              </w:tabs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顔</w:t>
            </w:r>
            <w:r w:rsidRPr="00D96518">
              <w:rPr>
                <w:rFonts w:ascii="ＭＳ 明朝" w:eastAsia="ＭＳ 明朝" w:hAnsi="ＭＳ 明朝"/>
              </w:rPr>
              <w:t>写真</w:t>
            </w:r>
            <w:r w:rsidRPr="00D965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Pr="00D96518">
              <w:rPr>
                <w:rFonts w:ascii="ＭＳ 明朝" w:eastAsia="ＭＳ 明朝" w:hAnsi="ＭＳ 明朝"/>
              </w:rPr>
              <w:t>cm×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D96518">
              <w:rPr>
                <w:rFonts w:ascii="ＭＳ 明朝" w:eastAsia="ＭＳ 明朝" w:hAnsi="ＭＳ 明朝"/>
              </w:rPr>
              <w:t xml:space="preserve">cm </w:t>
            </w:r>
            <w:r>
              <w:rPr>
                <w:rFonts w:ascii="ＭＳ 明朝" w:eastAsia="ＭＳ 明朝" w:hAnsi="ＭＳ 明朝" w:hint="eastAsia"/>
              </w:rPr>
              <w:t>１年</w:t>
            </w:r>
            <w:r w:rsidRPr="00D96518">
              <w:rPr>
                <w:rFonts w:ascii="ＭＳ 明朝" w:eastAsia="ＭＳ 明朝" w:hAnsi="ＭＳ 明朝"/>
              </w:rPr>
              <w:t>以内</w:t>
            </w:r>
            <w:r w:rsidRPr="00D96518">
              <w:rPr>
                <w:rFonts w:ascii="ＭＳ 明朝" w:eastAsia="ＭＳ 明朝" w:hAnsi="ＭＳ 明朝" w:hint="eastAsia"/>
              </w:rPr>
              <w:t>に撮影</w:t>
            </w:r>
            <w:r>
              <w:rPr>
                <w:rFonts w:ascii="ＭＳ 明朝" w:eastAsia="ＭＳ 明朝" w:hAnsi="ＭＳ 明朝" w:hint="eastAsia"/>
              </w:rPr>
              <w:t>、カラー</w:t>
            </w:r>
            <w:r w:rsidRPr="00D96518">
              <w:rPr>
                <w:rFonts w:ascii="ＭＳ 明朝" w:eastAsia="ＭＳ 明朝" w:hAnsi="ＭＳ 明朝" w:hint="eastAsia"/>
              </w:rPr>
              <w:t>（画像データ可）</w:t>
            </w:r>
          </w:p>
        </w:tc>
        <w:tc>
          <w:tcPr>
            <w:tcW w:w="851" w:type="dxa"/>
          </w:tcPr>
          <w:p w14:paraId="49D3C32D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1D2CC9">
        <w:trPr>
          <w:trHeight w:val="642"/>
        </w:trPr>
        <w:tc>
          <w:tcPr>
            <w:tcW w:w="6799" w:type="dxa"/>
          </w:tcPr>
          <w:p w14:paraId="40CF5375" w14:textId="77777777" w:rsidR="00A43759" w:rsidRDefault="00A43759" w:rsidP="00A43759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語学力を証明する書類（鮮明であればコピー可）</w:t>
            </w:r>
          </w:p>
          <w:p w14:paraId="75AA16C5" w14:textId="18ED021C" w:rsidR="00932858" w:rsidRPr="00D96518" w:rsidRDefault="00A43759" w:rsidP="00A43759">
            <w:pPr>
              <w:pStyle w:val="a9"/>
              <w:spacing w:line="0" w:lineRule="atLeast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6778F5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申込書No.２に</w:t>
            </w:r>
            <w:r w:rsidRPr="006778F5">
              <w:rPr>
                <w:rFonts w:ascii="ＭＳ 明朝" w:eastAsia="ＭＳ 明朝" w:hAnsi="ＭＳ 明朝" w:hint="eastAsia"/>
              </w:rPr>
              <w:t>記載したスコア全て</w:t>
            </w:r>
          </w:p>
        </w:tc>
        <w:tc>
          <w:tcPr>
            <w:tcW w:w="851" w:type="dxa"/>
          </w:tcPr>
          <w:p w14:paraId="19387130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1D2CC9">
        <w:trPr>
          <w:trHeight w:val="651"/>
        </w:trPr>
        <w:tc>
          <w:tcPr>
            <w:tcW w:w="6799" w:type="dxa"/>
          </w:tcPr>
          <w:p w14:paraId="003B5963" w14:textId="1E6A46BF" w:rsidR="00932858" w:rsidRDefault="00D96518" w:rsidP="00D9651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D96518">
              <w:rPr>
                <w:rFonts w:ascii="ＭＳ 明朝" w:eastAsia="ＭＳ 明朝" w:hAnsi="ＭＳ 明朝" w:hint="eastAsia"/>
              </w:rPr>
              <w:t>留学先大学の</w:t>
            </w:r>
            <w:r w:rsidR="006845C1">
              <w:rPr>
                <w:rFonts w:ascii="ＭＳ 明朝" w:eastAsia="ＭＳ 明朝" w:hAnsi="ＭＳ 明朝" w:hint="eastAsia"/>
              </w:rPr>
              <w:t>入学許可証</w:t>
            </w:r>
          </w:p>
          <w:p w14:paraId="46B23E2E" w14:textId="7E3992E4" w:rsidR="00D5040B" w:rsidRPr="00D96518" w:rsidRDefault="00D5040B" w:rsidP="00D5040B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未入手の場合</w:t>
            </w:r>
            <w:r w:rsidR="00A03829">
              <w:rPr>
                <w:rFonts w:ascii="ＭＳ 明朝" w:eastAsia="ＭＳ 明朝" w:hAnsi="ＭＳ 明朝" w:hint="eastAsia"/>
              </w:rPr>
              <w:t>、提出時期を申請書に記載</w:t>
            </w:r>
          </w:p>
        </w:tc>
        <w:tc>
          <w:tcPr>
            <w:tcW w:w="851" w:type="dxa"/>
          </w:tcPr>
          <w:p w14:paraId="3F0845C0" w14:textId="6D64669F" w:rsidR="00D5040B" w:rsidRPr="00500495" w:rsidRDefault="00D5040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52FA6FCB" w:rsidR="00D5040B" w:rsidRPr="00500495" w:rsidRDefault="00D5040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73005D" w:rsidRPr="00500495" w14:paraId="1C78287C" w14:textId="77777777" w:rsidTr="0073005D">
        <w:trPr>
          <w:trHeight w:val="321"/>
        </w:trPr>
        <w:tc>
          <w:tcPr>
            <w:tcW w:w="6799" w:type="dxa"/>
          </w:tcPr>
          <w:p w14:paraId="5E133C1D" w14:textId="11F4F9C5" w:rsidR="0073005D" w:rsidRPr="006845C1" w:rsidRDefault="006845C1" w:rsidP="006845C1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A93F32">
              <w:rPr>
                <w:rFonts w:ascii="ＭＳ 明朝" w:eastAsia="ＭＳ 明朝" w:hAnsi="ＭＳ 明朝" w:hint="eastAsia"/>
              </w:rPr>
              <w:t>成績評価係数計算表（所定</w:t>
            </w:r>
            <w:r w:rsidRPr="00A93F32">
              <w:rPr>
                <w:rFonts w:ascii="ＭＳ 明朝" w:eastAsia="ＭＳ 明朝" w:hAnsi="ＭＳ 明朝"/>
              </w:rPr>
              <w:t>Excel様式）</w:t>
            </w:r>
          </w:p>
        </w:tc>
        <w:tc>
          <w:tcPr>
            <w:tcW w:w="851" w:type="dxa"/>
          </w:tcPr>
          <w:p w14:paraId="22F61B00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6768925" w14:textId="77777777" w:rsidR="0073005D" w:rsidRPr="00500495" w:rsidRDefault="0073005D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p w14:paraId="281325EA" w14:textId="77777777" w:rsidR="001D2CC9" w:rsidRPr="00543B73" w:rsidRDefault="001D2CC9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601C40">
        <w:trPr>
          <w:trHeight w:val="303"/>
        </w:trPr>
        <w:tc>
          <w:tcPr>
            <w:tcW w:w="6799" w:type="dxa"/>
          </w:tcPr>
          <w:p w14:paraId="7AFC7A4B" w14:textId="3359618F" w:rsidR="00121AE1" w:rsidRPr="00733E20" w:rsidRDefault="005B6F85" w:rsidP="00733E20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33E20">
              <w:rPr>
                <w:rFonts w:ascii="ＭＳ 明朝" w:eastAsia="ＭＳ 明朝" w:hAnsi="ＭＳ 明朝"/>
              </w:rPr>
              <w:t>申請時</w:t>
            </w:r>
            <w:r>
              <w:rPr>
                <w:rFonts w:ascii="ＭＳ 明朝" w:eastAsia="ＭＳ 明朝" w:hAnsi="ＭＳ 明朝" w:hint="eastAsia"/>
              </w:rPr>
              <w:t>、留学期間を通じて</w:t>
            </w:r>
            <w:r w:rsidR="00173ED8">
              <w:rPr>
                <w:rFonts w:ascii="ＭＳ 明朝" w:eastAsia="ＭＳ 明朝" w:hAnsi="ＭＳ 明朝" w:hint="eastAsia"/>
              </w:rPr>
              <w:t>本学の</w:t>
            </w:r>
            <w:r>
              <w:rPr>
                <w:rFonts w:ascii="ＭＳ 明朝" w:eastAsia="ＭＳ 明朝" w:hAnsi="ＭＳ 明朝" w:hint="eastAsia"/>
              </w:rPr>
              <w:t>正規課程に在籍している</w:t>
            </w:r>
            <w:r w:rsidR="00A03829">
              <w:rPr>
                <w:rFonts w:ascii="ＭＳ 明朝" w:eastAsia="ＭＳ 明朝" w:hAnsi="ＭＳ 明朝" w:hint="eastAsia"/>
              </w:rPr>
              <w:t>学部生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6778F5" w:rsidRPr="00500495" w14:paraId="73B5476A" w14:textId="77777777" w:rsidTr="001D2CC9">
        <w:trPr>
          <w:trHeight w:val="631"/>
        </w:trPr>
        <w:tc>
          <w:tcPr>
            <w:tcW w:w="6799" w:type="dxa"/>
          </w:tcPr>
          <w:p w14:paraId="577186D1" w14:textId="40D1B4FF" w:rsidR="006778F5" w:rsidRPr="00447C77" w:rsidRDefault="006778F5" w:rsidP="00447C77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国籍を有</w:t>
            </w:r>
            <w:r w:rsidR="00447C77">
              <w:rPr>
                <w:rFonts w:ascii="ＭＳ 明朝" w:eastAsia="ＭＳ 明朝" w:hAnsi="ＭＳ 明朝" w:hint="eastAsia"/>
              </w:rPr>
              <w:t>し、過去に概ね１年以上の海外生活、海外留学経験がない</w:t>
            </w:r>
            <w:r>
              <w:rPr>
                <w:rFonts w:ascii="ＭＳ 明朝" w:eastAsia="ＭＳ 明朝" w:hAnsi="ＭＳ 明朝" w:hint="eastAsia"/>
              </w:rPr>
              <w:t>者</w:t>
            </w:r>
            <w:r w:rsidR="00447C77">
              <w:rPr>
                <w:rFonts w:ascii="ＭＳ 明朝" w:eastAsia="ＭＳ 明朝" w:hAnsi="ＭＳ 明朝" w:hint="eastAsia"/>
              </w:rPr>
              <w:t xml:space="preserve"> </w:t>
            </w:r>
            <w:r w:rsidRPr="00447C77">
              <w:rPr>
                <w:rFonts w:ascii="ＭＳ 明朝" w:eastAsia="ＭＳ 明朝" w:hAnsi="ＭＳ 明朝" w:hint="eastAsia"/>
              </w:rPr>
              <w:t>※外国籍でも</w:t>
            </w:r>
            <w:r w:rsidR="00A03829" w:rsidRPr="00447C77">
              <w:rPr>
                <w:rFonts w:ascii="ＭＳ 明朝" w:eastAsia="ＭＳ 明朝" w:hAnsi="ＭＳ 明朝" w:hint="eastAsia"/>
              </w:rPr>
              <w:t>「永住」を許可されている者</w:t>
            </w:r>
            <w:r w:rsidRPr="00447C77">
              <w:rPr>
                <w:rFonts w:ascii="ＭＳ 明朝" w:eastAsia="ＭＳ 明朝" w:hAnsi="ＭＳ 明朝" w:hint="eastAsia"/>
              </w:rPr>
              <w:t>は応募可能</w:t>
            </w:r>
          </w:p>
        </w:tc>
        <w:tc>
          <w:tcPr>
            <w:tcW w:w="851" w:type="dxa"/>
          </w:tcPr>
          <w:p w14:paraId="394DD485" w14:textId="77777777" w:rsidR="006778F5" w:rsidRPr="00500495" w:rsidRDefault="006778F5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9DECEED" w14:textId="77777777" w:rsidR="006778F5" w:rsidRPr="00500495" w:rsidRDefault="006778F5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5B6F85">
        <w:trPr>
          <w:trHeight w:val="297"/>
        </w:trPr>
        <w:tc>
          <w:tcPr>
            <w:tcW w:w="6799" w:type="dxa"/>
          </w:tcPr>
          <w:p w14:paraId="1404D586" w14:textId="50FD9C9C" w:rsidR="00A8579E" w:rsidRPr="007711C8" w:rsidRDefault="00A03829" w:rsidP="007711C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学での選考を経て海外の協定校への交換留学を行う者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1D2CC9">
        <w:trPr>
          <w:trHeight w:val="617"/>
        </w:trPr>
        <w:tc>
          <w:tcPr>
            <w:tcW w:w="6799" w:type="dxa"/>
          </w:tcPr>
          <w:p w14:paraId="25AA849A" w14:textId="163E3C30" w:rsidR="00932858" w:rsidRDefault="0073761E" w:rsidP="007711C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秋学期から春学期までの２セメスターの履修を行う者</w:t>
            </w:r>
          </w:p>
          <w:p w14:paraId="35E627E9" w14:textId="4B572D05" w:rsidR="006778F5" w:rsidRPr="007711C8" w:rsidRDefault="0073761E" w:rsidP="006778F5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１セメスターのみは不可、オンライン留学も不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7476D51C" w:rsidR="00121AE1" w:rsidRPr="00CB07EC" w:rsidRDefault="00E0311F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留学に際して、経済的な支援が必要と認められる</w:t>
            </w:r>
            <w:r w:rsidR="0073761E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53A35F41" w14:textId="3BF9FA94" w:rsidR="00121AE1" w:rsidRPr="00CB07EC" w:rsidRDefault="00E0311F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心身ともに健康な者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4EFAC73A" w14:textId="77777777" w:rsidTr="001D2CC9">
        <w:trPr>
          <w:trHeight w:val="593"/>
        </w:trPr>
        <w:tc>
          <w:tcPr>
            <w:tcW w:w="6799" w:type="dxa"/>
          </w:tcPr>
          <w:p w14:paraId="3D162CF1" w14:textId="21E15EFF" w:rsidR="00283574" w:rsidRPr="00CB07EC" w:rsidRDefault="00E0311F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際理解と親善に深い関心を持ち、卒業後各分野において国際貢献に寄与しうる者</w:t>
            </w:r>
          </w:p>
        </w:tc>
        <w:tc>
          <w:tcPr>
            <w:tcW w:w="851" w:type="dxa"/>
          </w:tcPr>
          <w:p w14:paraId="16C6E7DB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7B968EA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A81381" w:rsidRPr="00500495" w14:paraId="3FC05F03" w14:textId="77777777" w:rsidTr="001D2CC9">
        <w:trPr>
          <w:trHeight w:val="701"/>
        </w:trPr>
        <w:tc>
          <w:tcPr>
            <w:tcW w:w="6799" w:type="dxa"/>
          </w:tcPr>
          <w:p w14:paraId="21831031" w14:textId="3BC7112D" w:rsidR="00A81381" w:rsidRDefault="00A81381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となった場合、</w:t>
            </w:r>
            <w:r w:rsidRPr="00A81381">
              <w:rPr>
                <w:rFonts w:ascii="ＭＳ 明朝" w:eastAsia="ＭＳ 明朝" w:hAnsi="ＭＳ 明朝"/>
              </w:rPr>
              <w:t>財団の採用式、帰国後の修了式、その他</w:t>
            </w:r>
            <w:r w:rsidR="00427A96">
              <w:rPr>
                <w:rFonts w:ascii="ＭＳ 明朝" w:eastAsia="ＭＳ 明朝" w:hAnsi="ＭＳ 明朝" w:hint="eastAsia"/>
              </w:rPr>
              <w:t>財団の要請にもとづく</w:t>
            </w:r>
            <w:r w:rsidRPr="00A81381">
              <w:rPr>
                <w:rFonts w:ascii="ＭＳ 明朝" w:eastAsia="ＭＳ 明朝" w:hAnsi="ＭＳ 明朝"/>
              </w:rPr>
              <w:t>行事に参加</w:t>
            </w:r>
            <w:r w:rsidR="00427A96">
              <w:rPr>
                <w:rFonts w:ascii="ＭＳ 明朝" w:eastAsia="ＭＳ 明朝" w:hAnsi="ＭＳ 明朝" w:hint="eastAsia"/>
              </w:rPr>
              <w:t>す</w:t>
            </w:r>
            <w:r w:rsidRPr="00A81381">
              <w:rPr>
                <w:rFonts w:ascii="ＭＳ 明朝" w:eastAsia="ＭＳ 明朝" w:hAnsi="ＭＳ 明朝"/>
              </w:rPr>
              <w:t>る者</w:t>
            </w:r>
          </w:p>
        </w:tc>
        <w:tc>
          <w:tcPr>
            <w:tcW w:w="851" w:type="dxa"/>
          </w:tcPr>
          <w:p w14:paraId="3C10FEA5" w14:textId="77777777" w:rsidR="00A81381" w:rsidRPr="00500495" w:rsidRDefault="00A81381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305C76C" w14:textId="77777777" w:rsidR="00A81381" w:rsidRPr="00500495" w:rsidRDefault="00A81381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228FB32D" w14:textId="77777777" w:rsidTr="001D2CC9">
        <w:trPr>
          <w:trHeight w:val="701"/>
        </w:trPr>
        <w:tc>
          <w:tcPr>
            <w:tcW w:w="6799" w:type="dxa"/>
          </w:tcPr>
          <w:p w14:paraId="1EE68D05" w14:textId="77777777" w:rsidR="00283574" w:rsidRDefault="00E0311F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生となった場合、給付期間中</w:t>
            </w:r>
            <w:r w:rsidR="00447C77">
              <w:rPr>
                <w:rFonts w:ascii="ＭＳ 明朝" w:eastAsia="ＭＳ 明朝" w:hAnsi="ＭＳ 明朝" w:hint="eastAsia"/>
              </w:rPr>
              <w:t>に他の民間財団・民間団体等からの奨学金を重複受給しない者</w:t>
            </w:r>
          </w:p>
          <w:p w14:paraId="1BDD84EB" w14:textId="31FDAFA1" w:rsidR="00FA7630" w:rsidRPr="00FA7630" w:rsidRDefault="00FA7630" w:rsidP="00FA7630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トビタテ、JASSO協定派遣を含む</w:t>
            </w:r>
          </w:p>
        </w:tc>
        <w:tc>
          <w:tcPr>
            <w:tcW w:w="851" w:type="dxa"/>
          </w:tcPr>
          <w:p w14:paraId="1C40FC5F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1E898E" w14:textId="77777777" w:rsidR="00283574" w:rsidRPr="00500495" w:rsidRDefault="00283574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053D1E" w:rsidRPr="00500495" w14:paraId="49E6E1A2" w14:textId="77777777" w:rsidTr="00500495">
        <w:tc>
          <w:tcPr>
            <w:tcW w:w="6799" w:type="dxa"/>
          </w:tcPr>
          <w:p w14:paraId="50B41F29" w14:textId="3E017B60" w:rsidR="00053D1E" w:rsidRPr="00CB07EC" w:rsidRDefault="00447C77" w:rsidP="00CB07EC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221F4">
              <w:rPr>
                <w:rFonts w:ascii="ＭＳ 明朝" w:eastAsia="ＭＳ 明朝" w:hAnsi="ＭＳ 明朝" w:hint="eastAsia"/>
                <w:b/>
                <w:bCs/>
              </w:rPr>
              <w:t>「日本人留学生奨学金給付規定</w:t>
            </w:r>
            <w:r w:rsidR="001D2CC9" w:rsidRPr="00C221F4">
              <w:rPr>
                <w:rFonts w:ascii="ＭＳ 明朝" w:eastAsia="ＭＳ 明朝" w:hAnsi="ＭＳ 明朝" w:hint="eastAsia"/>
                <w:b/>
                <w:bCs/>
              </w:rPr>
              <w:t>」</w:t>
            </w:r>
            <w:r w:rsidR="001D2CC9">
              <w:rPr>
                <w:rFonts w:ascii="ＭＳ 明朝" w:eastAsia="ＭＳ 明朝" w:hAnsi="ＭＳ 明朝" w:hint="eastAsia"/>
              </w:rPr>
              <w:t>をすべて受諾、遵守する者</w:t>
            </w:r>
          </w:p>
        </w:tc>
        <w:tc>
          <w:tcPr>
            <w:tcW w:w="851" w:type="dxa"/>
          </w:tcPr>
          <w:p w14:paraId="291C5631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F2357AA" w14:textId="77777777" w:rsidR="00053D1E" w:rsidRPr="00500495" w:rsidRDefault="00053D1E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4AE9F9AE" w14:textId="77777777" w:rsidR="001D2CC9" w:rsidRPr="00C221F4" w:rsidRDefault="001D2CC9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283574">
        <w:trPr>
          <w:trHeight w:val="497"/>
        </w:trPr>
        <w:tc>
          <w:tcPr>
            <w:tcW w:w="6799" w:type="dxa"/>
          </w:tcPr>
          <w:p w14:paraId="10D76C93" w14:textId="4A66F851" w:rsidR="001D6592" w:rsidRPr="00283574" w:rsidRDefault="001D2CC9" w:rsidP="001D659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申請書（申込書）に、</w:t>
            </w:r>
            <w:r w:rsidRPr="001E0A6B">
              <w:rPr>
                <w:rFonts w:ascii="ＭＳ 明朝" w:eastAsia="ＭＳ 明朝" w:hAnsi="ＭＳ 明朝"/>
              </w:rPr>
              <w:t>写真</w:t>
            </w:r>
            <w:r>
              <w:rPr>
                <w:rFonts w:ascii="ＭＳ 明朝" w:eastAsia="ＭＳ 明朝" w:hAnsi="ＭＳ 明朝" w:hint="eastAsia"/>
              </w:rPr>
              <w:t>の貼付（４</w:t>
            </w:r>
            <w:r w:rsidRPr="001E0A6B">
              <w:rPr>
                <w:rFonts w:ascii="ＭＳ 明朝" w:eastAsia="ＭＳ 明朝" w:hAnsi="ＭＳ 明朝"/>
              </w:rPr>
              <w:t>cm×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1E0A6B">
              <w:rPr>
                <w:rFonts w:ascii="ＭＳ 明朝" w:eastAsia="ＭＳ 明朝" w:hAnsi="ＭＳ 明朝"/>
              </w:rPr>
              <w:t xml:space="preserve">cm </w:t>
            </w:r>
            <w:r>
              <w:rPr>
                <w:rFonts w:ascii="ＭＳ 明朝" w:eastAsia="ＭＳ 明朝" w:hAnsi="ＭＳ 明朝" w:hint="eastAsia"/>
              </w:rPr>
              <w:t>１年</w:t>
            </w:r>
            <w:r w:rsidRPr="001E0A6B">
              <w:rPr>
                <w:rFonts w:ascii="ＭＳ 明朝" w:eastAsia="ＭＳ 明朝" w:hAnsi="ＭＳ 明朝"/>
              </w:rPr>
              <w:t>以内</w:t>
            </w:r>
            <w:r>
              <w:rPr>
                <w:rFonts w:ascii="ＭＳ 明朝" w:eastAsia="ＭＳ 明朝" w:hAnsi="ＭＳ 明朝" w:hint="eastAsia"/>
              </w:rPr>
              <w:t>に撮影されたもの</w:t>
            </w:r>
            <w:r w:rsidRPr="001E0A6B">
              <w:rPr>
                <w:rFonts w:ascii="ＭＳ 明朝" w:eastAsia="ＭＳ 明朝" w:hAnsi="ＭＳ 明朝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がある ※画像データでも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283574">
        <w:trPr>
          <w:trHeight w:val="417"/>
        </w:trPr>
        <w:tc>
          <w:tcPr>
            <w:tcW w:w="6799" w:type="dxa"/>
          </w:tcPr>
          <w:p w14:paraId="017EB593" w14:textId="3AB0A68C" w:rsidR="00932858" w:rsidRPr="00570147" w:rsidRDefault="003C3EFB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</w:t>
            </w:r>
            <w:r w:rsidR="001D2CC9">
              <w:rPr>
                <w:rFonts w:ascii="ＭＳ 明朝" w:eastAsia="ＭＳ 明朝" w:hAnsi="ＭＳ 明朝" w:hint="eastAsia"/>
              </w:rPr>
              <w:t>金申請書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1D2CC9">
              <w:rPr>
                <w:rFonts w:ascii="ＭＳ 明朝" w:eastAsia="ＭＳ 明朝" w:hAnsi="ＭＳ 明朝" w:hint="eastAsia"/>
              </w:rPr>
              <w:t>申込書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1D2CC9">
              <w:rPr>
                <w:rFonts w:ascii="ＭＳ 明朝" w:eastAsia="ＭＳ 明朝" w:hAnsi="ＭＳ 明朝" w:hint="eastAsia"/>
              </w:rPr>
              <w:t>は、</w:t>
            </w:r>
            <w:r w:rsidR="001D2CC9" w:rsidRPr="00C221F4">
              <w:rPr>
                <w:rFonts w:ascii="ＭＳ 明朝" w:eastAsia="ＭＳ 明朝" w:hAnsi="ＭＳ 明朝" w:hint="eastAsia"/>
                <w:b/>
                <w:bCs/>
              </w:rPr>
              <w:t>規定値</w:t>
            </w:r>
            <w:r w:rsidR="001D2CC9">
              <w:rPr>
                <w:rFonts w:ascii="ＭＳ 明朝" w:eastAsia="ＭＳ 明朝" w:hAnsi="ＭＳ 明朝" w:hint="eastAsia"/>
              </w:rPr>
              <w:t>のフォントサイズのまま作成している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20BBF38C" w14:textId="77777777" w:rsidTr="00283574">
        <w:trPr>
          <w:trHeight w:val="417"/>
        </w:trPr>
        <w:tc>
          <w:tcPr>
            <w:tcW w:w="6799" w:type="dxa"/>
          </w:tcPr>
          <w:p w14:paraId="4D8C3652" w14:textId="6CCD275B" w:rsidR="003C3EFB" w:rsidRDefault="001D2CC9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申請書（申込書）は、所定の枠内に収まるように作成されている</w:t>
            </w:r>
          </w:p>
        </w:tc>
        <w:tc>
          <w:tcPr>
            <w:tcW w:w="851" w:type="dxa"/>
          </w:tcPr>
          <w:p w14:paraId="170CD603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27AEBFB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88154D" w:rsidRPr="00500495" w14:paraId="5DE65C0D" w14:textId="77777777" w:rsidTr="00283574">
        <w:trPr>
          <w:trHeight w:val="274"/>
        </w:trPr>
        <w:tc>
          <w:tcPr>
            <w:tcW w:w="6799" w:type="dxa"/>
          </w:tcPr>
          <w:p w14:paraId="386DDB0A" w14:textId="2282B401" w:rsidR="0088154D" w:rsidRPr="00355076" w:rsidRDefault="0058190F" w:rsidP="00355076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申請書（申込書）No.3</w:t>
            </w:r>
            <w:r w:rsidR="007D19BE">
              <w:rPr>
                <w:rFonts w:ascii="ＭＳ 明朝" w:eastAsia="ＭＳ 明朝" w:hAnsi="ＭＳ 明朝" w:hint="eastAsia"/>
              </w:rPr>
              <w:t>の奨学金</w:t>
            </w:r>
            <w:r>
              <w:rPr>
                <w:rFonts w:ascii="ＭＳ 明朝" w:eastAsia="ＭＳ 明朝" w:hAnsi="ＭＳ 明朝" w:hint="eastAsia"/>
              </w:rPr>
              <w:t>併願先</w:t>
            </w:r>
            <w:r w:rsidR="007D19BE">
              <w:rPr>
                <w:rFonts w:ascii="ＭＳ 明朝" w:eastAsia="ＭＳ 明朝" w:hAnsi="ＭＳ 明朝" w:hint="eastAsia"/>
              </w:rPr>
              <w:t>が複数</w:t>
            </w:r>
            <w:r>
              <w:rPr>
                <w:rFonts w:ascii="ＭＳ 明朝" w:eastAsia="ＭＳ 明朝" w:hAnsi="ＭＳ 明朝" w:hint="eastAsia"/>
              </w:rPr>
              <w:t>ある場合</w:t>
            </w:r>
            <w:r w:rsidR="003C3EFB">
              <w:rPr>
                <w:rFonts w:ascii="ＭＳ 明朝" w:eastAsia="ＭＳ 明朝" w:hAnsi="ＭＳ 明朝" w:hint="eastAsia"/>
              </w:rPr>
              <w:t>、</w:t>
            </w:r>
            <w:r w:rsidR="00FA7630">
              <w:rPr>
                <w:rFonts w:ascii="ＭＳ 明朝" w:eastAsia="ＭＳ 明朝" w:hAnsi="ＭＳ 明朝" w:hint="eastAsia"/>
              </w:rPr>
              <w:t>2つ目以降の</w:t>
            </w:r>
            <w:r>
              <w:rPr>
                <w:rFonts w:ascii="ＭＳ 明朝" w:eastAsia="ＭＳ 明朝" w:hAnsi="ＭＳ 明朝" w:hint="eastAsia"/>
              </w:rPr>
              <w:t>別紙を作成している</w:t>
            </w:r>
          </w:p>
        </w:tc>
        <w:tc>
          <w:tcPr>
            <w:tcW w:w="851" w:type="dxa"/>
          </w:tcPr>
          <w:p w14:paraId="6978EFE3" w14:textId="77777777" w:rsidR="0088154D" w:rsidRPr="00500495" w:rsidRDefault="0088154D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97CED3" w14:textId="77777777" w:rsidR="0088154D" w:rsidRPr="00500495" w:rsidRDefault="0088154D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6B88D9B3" w14:textId="77777777" w:rsidTr="00283574">
        <w:trPr>
          <w:trHeight w:val="274"/>
        </w:trPr>
        <w:tc>
          <w:tcPr>
            <w:tcW w:w="6799" w:type="dxa"/>
          </w:tcPr>
          <w:p w14:paraId="5C5FBA3A" w14:textId="1522C415" w:rsidR="003C3EFB" w:rsidRDefault="007D19BE" w:rsidP="00355076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申請書（申込書）No.4に</w:t>
            </w:r>
            <w:r w:rsidR="003C3EFB" w:rsidRPr="00C221F4">
              <w:rPr>
                <w:rFonts w:ascii="ＭＳ 明朝" w:eastAsia="ＭＳ 明朝" w:hAnsi="ＭＳ 明朝" w:hint="eastAsia"/>
                <w:b/>
                <w:bCs/>
              </w:rPr>
              <w:t>署名</w:t>
            </w:r>
            <w:r>
              <w:rPr>
                <w:rFonts w:ascii="ＭＳ 明朝" w:eastAsia="ＭＳ 明朝" w:hAnsi="ＭＳ 明朝" w:hint="eastAsia"/>
              </w:rPr>
              <w:t>が付されている</w:t>
            </w:r>
          </w:p>
        </w:tc>
        <w:tc>
          <w:tcPr>
            <w:tcW w:w="851" w:type="dxa"/>
          </w:tcPr>
          <w:p w14:paraId="5F782F7D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0C2C83F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C54F6E" w:rsidRPr="00500495" w14:paraId="3A098B82" w14:textId="77777777" w:rsidTr="00283574">
        <w:trPr>
          <w:trHeight w:val="274"/>
        </w:trPr>
        <w:tc>
          <w:tcPr>
            <w:tcW w:w="6799" w:type="dxa"/>
          </w:tcPr>
          <w:p w14:paraId="25679B48" w14:textId="77777777" w:rsidR="00355076" w:rsidRDefault="007D19BE" w:rsidP="003C3EF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申請書（申込書）No.5は枠内に収まっている</w:t>
            </w:r>
          </w:p>
          <w:p w14:paraId="67C5C370" w14:textId="17293AF4" w:rsidR="007D19BE" w:rsidRPr="003C3EFB" w:rsidRDefault="007D19BE" w:rsidP="007D19BE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【推薦の理由】部分についてのみ別紙提出も可</w:t>
            </w:r>
          </w:p>
        </w:tc>
        <w:tc>
          <w:tcPr>
            <w:tcW w:w="851" w:type="dxa"/>
          </w:tcPr>
          <w:p w14:paraId="28E79481" w14:textId="77777777" w:rsidR="00C54F6E" w:rsidRPr="00500495" w:rsidRDefault="00C54F6E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738D328" w14:textId="77777777" w:rsidR="00C54F6E" w:rsidRPr="00500495" w:rsidRDefault="00C54F6E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24340F" w:rsidRPr="00500495" w14:paraId="78FBE2B7" w14:textId="77777777" w:rsidTr="00283574">
        <w:trPr>
          <w:trHeight w:val="274"/>
        </w:trPr>
        <w:tc>
          <w:tcPr>
            <w:tcW w:w="6799" w:type="dxa"/>
          </w:tcPr>
          <w:p w14:paraId="0D8EBD46" w14:textId="3D89A6C8" w:rsidR="0024340F" w:rsidRDefault="007D19BE" w:rsidP="003C3EF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申請書（申込書）No.5</w:t>
            </w:r>
            <w:r w:rsidR="00C221F4">
              <w:rPr>
                <w:rFonts w:ascii="ＭＳ 明朝" w:eastAsia="ＭＳ 明朝" w:hAnsi="ＭＳ 明朝" w:hint="eastAsia"/>
              </w:rPr>
              <w:t>の「氏名」が、</w:t>
            </w:r>
            <w:r w:rsidR="00C221F4" w:rsidRPr="00C221F4">
              <w:rPr>
                <w:rFonts w:ascii="ＭＳ 明朝" w:eastAsia="ＭＳ 明朝" w:hAnsi="ＭＳ 明朝" w:hint="eastAsia"/>
                <w:b/>
                <w:bCs/>
              </w:rPr>
              <w:t>署名</w:t>
            </w:r>
            <w:r w:rsidR="00C221F4">
              <w:rPr>
                <w:rFonts w:ascii="ＭＳ 明朝" w:eastAsia="ＭＳ 明朝" w:hAnsi="ＭＳ 明朝" w:hint="eastAsia"/>
              </w:rPr>
              <w:t>であり、</w:t>
            </w:r>
            <w:r>
              <w:rPr>
                <w:rFonts w:ascii="ＭＳ 明朝" w:eastAsia="ＭＳ 明朝" w:hAnsi="ＭＳ 明朝" w:hint="eastAsia"/>
              </w:rPr>
              <w:t>押印</w:t>
            </w:r>
            <w:r w:rsidR="00C221F4">
              <w:rPr>
                <w:rFonts w:ascii="ＭＳ 明朝" w:eastAsia="ＭＳ 明朝" w:hAnsi="ＭＳ 明朝" w:hint="eastAsia"/>
              </w:rPr>
              <w:t>もな</w:t>
            </w:r>
            <w:r>
              <w:rPr>
                <w:rFonts w:ascii="ＭＳ 明朝" w:eastAsia="ＭＳ 明朝" w:hAnsi="ＭＳ 明朝" w:hint="eastAsia"/>
              </w:rPr>
              <w:t>されている</w:t>
            </w:r>
          </w:p>
        </w:tc>
        <w:tc>
          <w:tcPr>
            <w:tcW w:w="851" w:type="dxa"/>
          </w:tcPr>
          <w:p w14:paraId="37FFDACE" w14:textId="77777777" w:rsidR="0024340F" w:rsidRPr="00500495" w:rsidRDefault="0024340F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D79E966" w14:textId="77777777" w:rsidR="0024340F" w:rsidRPr="00500495" w:rsidRDefault="0024340F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76B40A8" w14:textId="77777777" w:rsidTr="00283574">
        <w:trPr>
          <w:trHeight w:val="274"/>
        </w:trPr>
        <w:tc>
          <w:tcPr>
            <w:tcW w:w="6799" w:type="dxa"/>
          </w:tcPr>
          <w:p w14:paraId="3AAA3052" w14:textId="367C3739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業成績計数は正しく計算されている</w:t>
            </w:r>
          </w:p>
        </w:tc>
        <w:tc>
          <w:tcPr>
            <w:tcW w:w="851" w:type="dxa"/>
          </w:tcPr>
          <w:p w14:paraId="2E0C956E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3CD560F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570147" w:rsidRPr="00500495" w14:paraId="68302DB2" w14:textId="77777777" w:rsidTr="00355076">
        <w:trPr>
          <w:trHeight w:val="274"/>
        </w:trPr>
        <w:tc>
          <w:tcPr>
            <w:tcW w:w="6799" w:type="dxa"/>
          </w:tcPr>
          <w:p w14:paraId="6B9746AC" w14:textId="2B722D1A" w:rsidR="00570147" w:rsidRDefault="00C54F6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は全てA4片面で印刷され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7F2EC5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B31FFD4" w14:textId="77777777" w:rsidR="00570147" w:rsidRPr="00500495" w:rsidRDefault="00570147" w:rsidP="00283574">
            <w:pPr>
              <w:rPr>
                <w:rFonts w:ascii="ＭＳ 明朝" w:eastAsia="ＭＳ 明朝" w:hAnsi="ＭＳ 明朝"/>
              </w:rPr>
            </w:pPr>
          </w:p>
        </w:tc>
      </w:tr>
      <w:tr w:rsidR="003C3EFB" w:rsidRPr="00500495" w14:paraId="6B3F750E" w14:textId="77777777" w:rsidTr="00F73C98">
        <w:trPr>
          <w:trHeight w:val="274"/>
        </w:trPr>
        <w:tc>
          <w:tcPr>
            <w:tcW w:w="6799" w:type="dxa"/>
          </w:tcPr>
          <w:p w14:paraId="5416E13B" w14:textId="6A259A00" w:rsidR="003C3EFB" w:rsidRDefault="003C3EFB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、申請書に記入漏れ等はない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CB72EC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4047D15" w14:textId="77777777" w:rsidR="003C3EFB" w:rsidRPr="00500495" w:rsidRDefault="003C3EFB" w:rsidP="00283574">
            <w:pPr>
              <w:rPr>
                <w:rFonts w:ascii="ＭＳ 明朝" w:eastAsia="ＭＳ 明朝" w:hAnsi="ＭＳ 明朝"/>
              </w:rPr>
            </w:pPr>
          </w:p>
        </w:tc>
      </w:tr>
    </w:tbl>
    <w:p w14:paraId="40AA5090" w14:textId="0CE4D9FC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  <w:bookmarkStart w:id="0" w:name="_Hlk103793978"/>
    </w:p>
    <w:p w14:paraId="2439FD2E" w14:textId="77777777" w:rsidR="00053D82" w:rsidRDefault="00053D82" w:rsidP="00121AE1">
      <w:pPr>
        <w:spacing w:line="0" w:lineRule="atLeast"/>
        <w:rPr>
          <w:rFonts w:ascii="ＭＳ 明朝" w:eastAsia="ＭＳ 明朝" w:hAnsi="ＭＳ 明朝"/>
        </w:rPr>
      </w:pPr>
    </w:p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23050849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  <w:lang w:eastAsia="zh-CN"/>
        </w:rPr>
      </w:pPr>
      <w:r w:rsidRPr="00984195">
        <w:rPr>
          <w:rFonts w:ascii="ＭＳ 明朝" w:eastAsia="ＭＳ 明朝" w:hAnsi="ＭＳ 明朝" w:hint="eastAsia"/>
          <w:position w:val="6"/>
          <w:lang w:eastAsia="zh-CN"/>
        </w:rPr>
        <w:t xml:space="preserve">学生　 </w:t>
      </w:r>
      <w:r w:rsidRPr="00984195">
        <w:rPr>
          <w:rFonts w:ascii="ＭＳ 明朝" w:eastAsia="ＭＳ 明朝" w:hAnsi="ＭＳ 明朝"/>
          <w:position w:val="6"/>
          <w:lang w:eastAsia="zh-CN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  <w:lang w:eastAsia="zh-CN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  <w:lang w:eastAsia="zh-CN"/>
        </w:rPr>
        <w:t xml:space="preserve">　</w:t>
      </w:r>
      <w:r w:rsidR="00D5727D">
        <w:rPr>
          <w:rFonts w:ascii="ＭＳ 明朝" w:eastAsia="ＭＳ 明朝" w:hAnsi="ＭＳ 明朝"/>
          <w:position w:val="-20"/>
          <w:sz w:val="28"/>
          <w:szCs w:val="28"/>
        </w:rPr>
        <w:pict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27.6pt">
            <v:imagedata r:id="rId8" o:title=""/>
          </v:shape>
        </w:pict>
      </w:r>
    </w:p>
    <w:p w14:paraId="5BB4AD29" w14:textId="25E99BCF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  <w:lang w:eastAsia="zh-CN"/>
        </w:rPr>
      </w:pPr>
      <w:r w:rsidRPr="00984195">
        <w:rPr>
          <w:rFonts w:ascii="ＭＳ 明朝" w:eastAsia="ＭＳ 明朝" w:hAnsi="ＭＳ 明朝" w:hint="eastAsia"/>
          <w:lang w:eastAsia="zh-CN"/>
        </w:rPr>
        <w:t>事務担当者</w:t>
      </w:r>
      <w:r w:rsidRPr="00984195">
        <w:rPr>
          <w:rFonts w:ascii="ＭＳ 明朝" w:eastAsia="ＭＳ 明朝" w:hAnsi="ＭＳ 明朝" w:hint="eastAsia"/>
          <w:position w:val="-20"/>
          <w:lang w:eastAsia="zh-CN"/>
        </w:rPr>
        <w:t xml:space="preserve">　</w:t>
      </w:r>
      <w:r w:rsidR="00D5727D">
        <w:rPr>
          <w:rFonts w:ascii="ＭＳ 明朝" w:eastAsia="ＭＳ 明朝" w:hAnsi="ＭＳ 明朝"/>
          <w:position w:val="-20"/>
          <w:sz w:val="28"/>
          <w:szCs w:val="28"/>
        </w:rPr>
        <w:pict w14:anchorId="5C9B23CF">
          <v:shape id="_x0000_i1026" type="#_x0000_t75" style="width:167.4pt;height:27.6pt">
            <v:imagedata r:id="rId9" o:title=""/>
          </v:shape>
        </w:pi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  <w:lang w:eastAsia="zh-CN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63B1"/>
    <w:multiLevelType w:val="hybridMultilevel"/>
    <w:tmpl w:val="E9C26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249DB"/>
    <w:multiLevelType w:val="hybridMultilevel"/>
    <w:tmpl w:val="DA04614E"/>
    <w:lvl w:ilvl="0" w:tplc="A5E492C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F8038B"/>
    <w:multiLevelType w:val="hybridMultilevel"/>
    <w:tmpl w:val="D4462326"/>
    <w:lvl w:ilvl="0" w:tplc="19A4F4D2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4" w15:restartNumberingAfterBreak="0">
    <w:nsid w:val="502200DA"/>
    <w:multiLevelType w:val="hybridMultilevel"/>
    <w:tmpl w:val="A4BC6364"/>
    <w:lvl w:ilvl="0" w:tplc="67AA5C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3A615E"/>
    <w:multiLevelType w:val="hybridMultilevel"/>
    <w:tmpl w:val="95429EC8"/>
    <w:lvl w:ilvl="0" w:tplc="C7D01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E3F0B1B"/>
    <w:multiLevelType w:val="hybridMultilevel"/>
    <w:tmpl w:val="AAF4E32E"/>
    <w:lvl w:ilvl="0" w:tplc="B11AA25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6543476">
    <w:abstractNumId w:val="1"/>
  </w:num>
  <w:num w:numId="2" w16cid:durableId="479079488">
    <w:abstractNumId w:val="3"/>
  </w:num>
  <w:num w:numId="3" w16cid:durableId="315690380">
    <w:abstractNumId w:val="6"/>
  </w:num>
  <w:num w:numId="4" w16cid:durableId="1837988806">
    <w:abstractNumId w:val="0"/>
  </w:num>
  <w:num w:numId="5" w16cid:durableId="565067078">
    <w:abstractNumId w:val="5"/>
  </w:num>
  <w:num w:numId="6" w16cid:durableId="1602949439">
    <w:abstractNumId w:val="2"/>
  </w:num>
  <w:num w:numId="7" w16cid:durableId="1446777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23275"/>
    <w:rsid w:val="00047BF7"/>
    <w:rsid w:val="00053D1E"/>
    <w:rsid w:val="00053D82"/>
    <w:rsid w:val="00121AE1"/>
    <w:rsid w:val="00123F3C"/>
    <w:rsid w:val="00130FCB"/>
    <w:rsid w:val="00153EC2"/>
    <w:rsid w:val="00155117"/>
    <w:rsid w:val="00173ED8"/>
    <w:rsid w:val="00197FE9"/>
    <w:rsid w:val="001D2CC9"/>
    <w:rsid w:val="001D6592"/>
    <w:rsid w:val="001E0A6B"/>
    <w:rsid w:val="001F4E7A"/>
    <w:rsid w:val="002040B5"/>
    <w:rsid w:val="00224E79"/>
    <w:rsid w:val="00230B2D"/>
    <w:rsid w:val="0024340F"/>
    <w:rsid w:val="00261203"/>
    <w:rsid w:val="00271FA1"/>
    <w:rsid w:val="00281AFF"/>
    <w:rsid w:val="00283574"/>
    <w:rsid w:val="00284B3D"/>
    <w:rsid w:val="0029071A"/>
    <w:rsid w:val="002A0A62"/>
    <w:rsid w:val="002B5DE3"/>
    <w:rsid w:val="002D1831"/>
    <w:rsid w:val="00355076"/>
    <w:rsid w:val="00376B59"/>
    <w:rsid w:val="0039583E"/>
    <w:rsid w:val="003C3EFB"/>
    <w:rsid w:val="003D6B1F"/>
    <w:rsid w:val="003D7CCF"/>
    <w:rsid w:val="003E6425"/>
    <w:rsid w:val="00427A96"/>
    <w:rsid w:val="004336EA"/>
    <w:rsid w:val="00447C77"/>
    <w:rsid w:val="004916BF"/>
    <w:rsid w:val="00493A39"/>
    <w:rsid w:val="004A095D"/>
    <w:rsid w:val="004C0EFF"/>
    <w:rsid w:val="00500495"/>
    <w:rsid w:val="0050199B"/>
    <w:rsid w:val="00521070"/>
    <w:rsid w:val="00530ACF"/>
    <w:rsid w:val="00543B73"/>
    <w:rsid w:val="00556A08"/>
    <w:rsid w:val="00563552"/>
    <w:rsid w:val="00570147"/>
    <w:rsid w:val="0058190F"/>
    <w:rsid w:val="005B6F85"/>
    <w:rsid w:val="005E4E1C"/>
    <w:rsid w:val="005E71B3"/>
    <w:rsid w:val="005F4CAF"/>
    <w:rsid w:val="00601C40"/>
    <w:rsid w:val="00611EAD"/>
    <w:rsid w:val="00615800"/>
    <w:rsid w:val="006349E0"/>
    <w:rsid w:val="006778F5"/>
    <w:rsid w:val="00680A1C"/>
    <w:rsid w:val="006845C1"/>
    <w:rsid w:val="0068676F"/>
    <w:rsid w:val="006C3021"/>
    <w:rsid w:val="006C4DFA"/>
    <w:rsid w:val="0073005D"/>
    <w:rsid w:val="00733E20"/>
    <w:rsid w:val="0073761E"/>
    <w:rsid w:val="00747B77"/>
    <w:rsid w:val="007711C8"/>
    <w:rsid w:val="00793FE3"/>
    <w:rsid w:val="007A4555"/>
    <w:rsid w:val="007B257D"/>
    <w:rsid w:val="007C5956"/>
    <w:rsid w:val="007D19BE"/>
    <w:rsid w:val="007E39A2"/>
    <w:rsid w:val="007E6B06"/>
    <w:rsid w:val="007F680B"/>
    <w:rsid w:val="00862AF1"/>
    <w:rsid w:val="0088154D"/>
    <w:rsid w:val="008A191A"/>
    <w:rsid w:val="008A26C2"/>
    <w:rsid w:val="008A734F"/>
    <w:rsid w:val="008E3207"/>
    <w:rsid w:val="00901F09"/>
    <w:rsid w:val="009239CF"/>
    <w:rsid w:val="00932858"/>
    <w:rsid w:val="0094013C"/>
    <w:rsid w:val="0096271D"/>
    <w:rsid w:val="00970B85"/>
    <w:rsid w:val="009809C9"/>
    <w:rsid w:val="009A51FB"/>
    <w:rsid w:val="009A6F00"/>
    <w:rsid w:val="009B65C3"/>
    <w:rsid w:val="00A03829"/>
    <w:rsid w:val="00A03C44"/>
    <w:rsid w:val="00A173C4"/>
    <w:rsid w:val="00A269D4"/>
    <w:rsid w:val="00A376AB"/>
    <w:rsid w:val="00A43759"/>
    <w:rsid w:val="00A81381"/>
    <w:rsid w:val="00A824CD"/>
    <w:rsid w:val="00A8579E"/>
    <w:rsid w:val="00A91058"/>
    <w:rsid w:val="00A91A9C"/>
    <w:rsid w:val="00A93F32"/>
    <w:rsid w:val="00AC4376"/>
    <w:rsid w:val="00AE76EA"/>
    <w:rsid w:val="00B0334E"/>
    <w:rsid w:val="00B70E04"/>
    <w:rsid w:val="00BA1980"/>
    <w:rsid w:val="00BC16A2"/>
    <w:rsid w:val="00BD216E"/>
    <w:rsid w:val="00BD2B79"/>
    <w:rsid w:val="00BE666F"/>
    <w:rsid w:val="00C221F4"/>
    <w:rsid w:val="00C350B9"/>
    <w:rsid w:val="00C42C19"/>
    <w:rsid w:val="00C467C5"/>
    <w:rsid w:val="00C54F6E"/>
    <w:rsid w:val="00C964FE"/>
    <w:rsid w:val="00CB07EC"/>
    <w:rsid w:val="00CB1897"/>
    <w:rsid w:val="00CC2065"/>
    <w:rsid w:val="00CF3F8D"/>
    <w:rsid w:val="00D1731B"/>
    <w:rsid w:val="00D5040B"/>
    <w:rsid w:val="00D5727D"/>
    <w:rsid w:val="00D60BCB"/>
    <w:rsid w:val="00D66565"/>
    <w:rsid w:val="00D77965"/>
    <w:rsid w:val="00D84427"/>
    <w:rsid w:val="00D96518"/>
    <w:rsid w:val="00DA1BCB"/>
    <w:rsid w:val="00DA3F21"/>
    <w:rsid w:val="00DD3BBE"/>
    <w:rsid w:val="00DF1FF1"/>
    <w:rsid w:val="00E0311F"/>
    <w:rsid w:val="00E249B6"/>
    <w:rsid w:val="00E2640C"/>
    <w:rsid w:val="00E26D34"/>
    <w:rsid w:val="00E47B83"/>
    <w:rsid w:val="00E64A10"/>
    <w:rsid w:val="00E707A1"/>
    <w:rsid w:val="00E808BD"/>
    <w:rsid w:val="00E83CF0"/>
    <w:rsid w:val="00EB2C9D"/>
    <w:rsid w:val="00EC2206"/>
    <w:rsid w:val="00ED2F77"/>
    <w:rsid w:val="00EE386A"/>
    <w:rsid w:val="00F170FD"/>
    <w:rsid w:val="00F409A5"/>
    <w:rsid w:val="00F97C1D"/>
    <w:rsid w:val="00FA017D"/>
    <w:rsid w:val="00FA7630"/>
    <w:rsid w:val="00FB3F40"/>
    <w:rsid w:val="00FB634E"/>
    <w:rsid w:val="00FC5C2C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2D1831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1E0A6B"/>
  </w:style>
  <w:style w:type="paragraph" w:customStyle="1" w:styleId="1">
    <w:name w:val="スタイル1"/>
    <w:basedOn w:val="a9"/>
    <w:link w:val="10"/>
    <w:qFormat/>
    <w:rsid w:val="00570147"/>
    <w:pPr>
      <w:spacing w:line="0" w:lineRule="atLeast"/>
      <w:ind w:leftChars="0" w:left="0"/>
    </w:pPr>
    <w:rPr>
      <w:rFonts w:ascii="ＭＳ 明朝" w:eastAsia="ＭＳ 明朝" w:hAnsi="ＭＳ 明朝"/>
      <w:sz w:val="20"/>
      <w:szCs w:val="20"/>
    </w:rPr>
  </w:style>
  <w:style w:type="character" w:customStyle="1" w:styleId="10">
    <w:name w:val="スタイル1 (文字)"/>
    <w:basedOn w:val="aa"/>
    <w:link w:val="1"/>
    <w:rsid w:val="00570147"/>
    <w:rPr>
      <w:rFonts w:ascii="ＭＳ 明朝" w:eastAsia="ＭＳ 明朝" w:hAnsi="ＭＳ 明朝"/>
      <w:sz w:val="20"/>
      <w:szCs w:val="20"/>
    </w:rPr>
  </w:style>
  <w:style w:type="paragraph" w:styleId="ab">
    <w:name w:val="Revision"/>
    <w:hidden/>
    <w:uiPriority w:val="99"/>
    <w:semiHidden/>
    <w:rsid w:val="004A095D"/>
    <w:pPr>
      <w:widowControl/>
      <w:jc w:val="left"/>
    </w:pPr>
  </w:style>
  <w:style w:type="character" w:styleId="ac">
    <w:name w:val="annotation reference"/>
    <w:basedOn w:val="a0"/>
    <w:uiPriority w:val="99"/>
    <w:semiHidden/>
    <w:unhideWhenUsed/>
    <w:rsid w:val="00284B3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84B3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84B3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B3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4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media/image2.w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4</Words>
  <Characters>105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